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9B" w:rsidRDefault="000D619B" w:rsidP="000D619B">
      <w:pPr>
        <w:framePr w:h="152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85428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4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89" w:rsidRDefault="00C04089" w:rsidP="000D619B">
      <w:pPr>
        <w:spacing w:after="0"/>
        <w:rPr>
          <w:rFonts w:ascii="Times New Roman" w:hAnsi="Times New Roman"/>
          <w:sz w:val="28"/>
          <w:szCs w:val="28"/>
        </w:rPr>
      </w:pPr>
    </w:p>
    <w:p w:rsidR="00C04089" w:rsidRDefault="00C04089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50A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</w:t>
      </w:r>
      <w:r w:rsidR="00FA02EA">
        <w:rPr>
          <w:rFonts w:ascii="Times New Roman" w:hAnsi="Times New Roman"/>
          <w:sz w:val="28"/>
          <w:szCs w:val="28"/>
        </w:rPr>
        <w:t>3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программы …………………………………………</w:t>
      </w:r>
      <w:r w:rsidR="000E41AD">
        <w:rPr>
          <w:rFonts w:ascii="Times New Roman" w:hAnsi="Times New Roman"/>
          <w:sz w:val="28"/>
          <w:szCs w:val="28"/>
        </w:rPr>
        <w:t>...4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принципы и методы обучения ……………………</w:t>
      </w:r>
      <w:r w:rsidR="000E41AD">
        <w:rPr>
          <w:rFonts w:ascii="Times New Roman" w:hAnsi="Times New Roman"/>
          <w:sz w:val="28"/>
          <w:szCs w:val="28"/>
        </w:rPr>
        <w:t>5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…………………………………………</w:t>
      </w:r>
      <w:r w:rsidR="000E41AD">
        <w:rPr>
          <w:rFonts w:ascii="Times New Roman" w:hAnsi="Times New Roman"/>
          <w:sz w:val="28"/>
          <w:szCs w:val="28"/>
        </w:rPr>
        <w:t>.5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Pr="004E193F">
        <w:rPr>
          <w:rFonts w:ascii="Times New Roman" w:hAnsi="Times New Roman"/>
          <w:sz w:val="28"/>
          <w:szCs w:val="28"/>
        </w:rPr>
        <w:t xml:space="preserve"> для детей первого года реализации программы (4-5 лет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0E41AD">
        <w:rPr>
          <w:rFonts w:ascii="Times New Roman" w:hAnsi="Times New Roman"/>
          <w:sz w:val="28"/>
          <w:szCs w:val="28"/>
        </w:rPr>
        <w:t>6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Pr="004E193F">
        <w:rPr>
          <w:rFonts w:ascii="Times New Roman" w:hAnsi="Times New Roman"/>
          <w:sz w:val="28"/>
          <w:szCs w:val="28"/>
        </w:rPr>
        <w:t>для детей второго года реализации программы (5-6 лет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0E41AD">
        <w:rPr>
          <w:rFonts w:ascii="Times New Roman" w:hAnsi="Times New Roman"/>
          <w:sz w:val="28"/>
          <w:szCs w:val="28"/>
        </w:rPr>
        <w:t>.11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4E193F">
        <w:rPr>
          <w:rFonts w:ascii="Times New Roman" w:hAnsi="Times New Roman"/>
          <w:sz w:val="28"/>
          <w:szCs w:val="28"/>
        </w:rPr>
        <w:t>Необходимое оборудование для реализации программы</w:t>
      </w:r>
      <w:r>
        <w:rPr>
          <w:rFonts w:ascii="Times New Roman" w:hAnsi="Times New Roman"/>
          <w:sz w:val="28"/>
          <w:szCs w:val="28"/>
        </w:rPr>
        <w:t>………….</w:t>
      </w:r>
      <w:r w:rsidR="000E41AD">
        <w:rPr>
          <w:rFonts w:ascii="Times New Roman" w:hAnsi="Times New Roman"/>
          <w:sz w:val="28"/>
          <w:szCs w:val="28"/>
        </w:rPr>
        <w:t>13</w:t>
      </w:r>
    </w:p>
    <w:p w:rsid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4E193F">
        <w:rPr>
          <w:rFonts w:ascii="Times New Roman" w:hAnsi="Times New Roman"/>
          <w:sz w:val="28"/>
          <w:szCs w:val="28"/>
        </w:rPr>
        <w:t>Критерии и формы оценки качества знаний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0E41AD">
        <w:rPr>
          <w:rFonts w:ascii="Times New Roman" w:hAnsi="Times New Roman"/>
          <w:sz w:val="28"/>
          <w:szCs w:val="28"/>
        </w:rPr>
        <w:t>...13</w:t>
      </w:r>
    </w:p>
    <w:p w:rsidR="004E193F" w:rsidRPr="004E193F" w:rsidRDefault="004E193F" w:rsidP="004E193F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</w:t>
      </w:r>
      <w:r w:rsidR="000E41AD">
        <w:rPr>
          <w:rFonts w:ascii="Times New Roman" w:hAnsi="Times New Roman"/>
          <w:sz w:val="28"/>
          <w:szCs w:val="28"/>
        </w:rPr>
        <w:t>13</w:t>
      </w: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Default="004E193F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93F" w:rsidRPr="000C6DB6" w:rsidRDefault="004E193F" w:rsidP="00B21B33">
      <w:pPr>
        <w:spacing w:after="0"/>
        <w:rPr>
          <w:rFonts w:ascii="Times New Roman" w:hAnsi="Times New Roman"/>
          <w:sz w:val="28"/>
          <w:szCs w:val="28"/>
        </w:rPr>
      </w:pPr>
    </w:p>
    <w:p w:rsidR="00D5399C" w:rsidRPr="00FB0142" w:rsidRDefault="00D56CA3" w:rsidP="004C3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D56CA3" w:rsidRPr="00FB0142" w:rsidRDefault="00D56CA3" w:rsidP="004C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C3043" w:rsidRPr="00FB0142" w:rsidRDefault="004C3043" w:rsidP="004C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CA3" w:rsidRPr="00FB0142" w:rsidRDefault="00D56CA3" w:rsidP="004C3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программы</w:t>
      </w:r>
    </w:p>
    <w:p w:rsidR="00D56CA3" w:rsidRPr="00FB0142" w:rsidRDefault="00C04089" w:rsidP="00BE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Зайка</w:t>
      </w:r>
      <w:r w:rsidR="00D56CA3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одержательной, тематической направ</w:t>
      </w:r>
      <w:r w:rsidR="00943925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является </w:t>
      </w:r>
      <w:r w:rsidR="00BE4F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-</w:t>
      </w:r>
      <w:r w:rsidR="00CF69F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й</w:t>
      </w:r>
      <w:r w:rsidR="00D56CA3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ункциональному предназначению – дополнительной, общеразвивающей, по форме организации</w:t>
      </w:r>
      <w:r w:rsidR="00BE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CA3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жковой, </w:t>
      </w:r>
      <w:r w:rsidR="007A1954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реализации</w:t>
      </w:r>
      <w:r w:rsidR="00BE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D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годичной</w:t>
      </w:r>
      <w:r w:rsidR="007A1954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04089" w:rsidRDefault="00D56CA3" w:rsidP="004C30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="00943925"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1954" w:rsidRPr="00FB0142" w:rsidRDefault="007A1954" w:rsidP="00C04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42">
        <w:rPr>
          <w:rFonts w:ascii="Times New Roman" w:hAnsi="Times New Roman" w:cs="Times New Roman"/>
          <w:sz w:val="28"/>
          <w:szCs w:val="28"/>
        </w:rPr>
        <w:t>В дошкольном возрасте большое внимание уделяется подготовке к школе, в результате чего у детей начинают формироваться такие элементы учебной деятельности как умение действовать по образцу, ориентироваться на правило и на способ действия, совершенствуется тонкая моторика руки, получает дальнейшее развитие произвольность познавательных психических процессов.</w:t>
      </w:r>
    </w:p>
    <w:p w:rsidR="007A1954" w:rsidRPr="00FB0142" w:rsidRDefault="00D56CA3" w:rsidP="004C30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="007A1954" w:rsidRPr="00FB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954" w:rsidRPr="00FB0142">
        <w:rPr>
          <w:rFonts w:ascii="Times New Roman" w:hAnsi="Times New Roman" w:cs="Times New Roman"/>
          <w:sz w:val="28"/>
          <w:szCs w:val="28"/>
        </w:rPr>
        <w:t>обусловлена психофизиоло</w:t>
      </w:r>
      <w:r w:rsidR="00DF2142">
        <w:rPr>
          <w:rFonts w:ascii="Times New Roman" w:hAnsi="Times New Roman" w:cs="Times New Roman"/>
          <w:sz w:val="28"/>
          <w:szCs w:val="28"/>
        </w:rPr>
        <w:t>гическими особенностями среднего</w:t>
      </w:r>
      <w:r w:rsidR="007A1954" w:rsidRPr="00FB0142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  <w:r w:rsidR="004C3043" w:rsidRPr="00FB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</w:t>
      </w:r>
    </w:p>
    <w:p w:rsidR="00FB0142" w:rsidRDefault="00FB0142" w:rsidP="004C30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089" w:rsidRDefault="00D56CA3" w:rsidP="003A6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  <w:r w:rsidR="009E1167" w:rsidRPr="009E1167">
        <w:rPr>
          <w:rFonts w:ascii="Times New Roman" w:hAnsi="Times New Roman" w:cs="Times New Roman"/>
          <w:sz w:val="28"/>
          <w:szCs w:val="28"/>
        </w:rPr>
        <w:t xml:space="preserve"> </w:t>
      </w:r>
      <w:r w:rsidR="009E1167">
        <w:rPr>
          <w:rFonts w:ascii="Times New Roman" w:hAnsi="Times New Roman" w:cs="Times New Roman"/>
          <w:sz w:val="28"/>
          <w:szCs w:val="28"/>
        </w:rPr>
        <w:t xml:space="preserve">- </w:t>
      </w:r>
      <w:r w:rsidR="009E1167" w:rsidRPr="009E1167">
        <w:rPr>
          <w:rFonts w:ascii="Times New Roman" w:hAnsi="Times New Roman" w:cs="Times New Roman"/>
          <w:sz w:val="28"/>
          <w:szCs w:val="28"/>
        </w:rPr>
        <w:t xml:space="preserve">носит развивающий характер, не допускающий дублирования образовательных программ первого класса; </w:t>
      </w:r>
    </w:p>
    <w:p w:rsidR="00BE4FA1" w:rsidRDefault="009E1167" w:rsidP="003A6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167">
        <w:rPr>
          <w:rFonts w:ascii="Times New Roman" w:hAnsi="Times New Roman" w:cs="Times New Roman"/>
          <w:sz w:val="28"/>
          <w:szCs w:val="28"/>
        </w:rPr>
        <w:t>готовит переход от игровой к т</w:t>
      </w:r>
      <w:r>
        <w:rPr>
          <w:rFonts w:ascii="Times New Roman" w:hAnsi="Times New Roman" w:cs="Times New Roman"/>
          <w:sz w:val="28"/>
          <w:szCs w:val="28"/>
        </w:rPr>
        <w:t>ворческой, учебной деятельности.</w:t>
      </w:r>
    </w:p>
    <w:p w:rsidR="004C7D41" w:rsidRPr="000C6DB6" w:rsidRDefault="004C7D41" w:rsidP="004C7D4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DB6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E5508F">
        <w:rPr>
          <w:rFonts w:ascii="Times New Roman" w:hAnsi="Times New Roman"/>
          <w:bCs/>
          <w:sz w:val="28"/>
          <w:szCs w:val="28"/>
        </w:rPr>
        <w:t xml:space="preserve"> 2</w:t>
      </w:r>
      <w:r w:rsidRPr="000C6DB6">
        <w:rPr>
          <w:rFonts w:ascii="Times New Roman" w:hAnsi="Times New Roman"/>
          <w:bCs/>
          <w:sz w:val="28"/>
          <w:szCs w:val="28"/>
        </w:rPr>
        <w:t xml:space="preserve"> год</w:t>
      </w:r>
      <w:r w:rsidR="00E5508F">
        <w:rPr>
          <w:rFonts w:ascii="Times New Roman" w:hAnsi="Times New Roman"/>
          <w:bCs/>
          <w:sz w:val="28"/>
          <w:szCs w:val="28"/>
        </w:rPr>
        <w:t>а</w:t>
      </w:r>
      <w:r w:rsidRPr="000C6DB6">
        <w:rPr>
          <w:rFonts w:ascii="Times New Roman" w:hAnsi="Times New Roman"/>
          <w:bCs/>
          <w:sz w:val="28"/>
          <w:szCs w:val="28"/>
        </w:rPr>
        <w:t xml:space="preserve">. </w:t>
      </w:r>
    </w:p>
    <w:p w:rsidR="004C7D41" w:rsidRPr="000C6DB6" w:rsidRDefault="004C7D41" w:rsidP="004C7D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6DB6">
        <w:rPr>
          <w:rFonts w:ascii="Times New Roman" w:hAnsi="Times New Roman"/>
          <w:b/>
          <w:sz w:val="28"/>
          <w:szCs w:val="28"/>
        </w:rPr>
        <w:t>Адресат программы:</w:t>
      </w:r>
      <w:r w:rsidRPr="000C6DB6">
        <w:rPr>
          <w:rFonts w:ascii="Times New Roman" w:hAnsi="Times New Roman"/>
          <w:bCs/>
          <w:sz w:val="28"/>
          <w:szCs w:val="28"/>
        </w:rPr>
        <w:t xml:space="preserve"> дети в возрасте</w:t>
      </w:r>
      <w:r w:rsidR="00E5508F">
        <w:rPr>
          <w:rFonts w:ascii="Times New Roman" w:hAnsi="Times New Roman"/>
          <w:bCs/>
          <w:sz w:val="28"/>
          <w:szCs w:val="28"/>
        </w:rPr>
        <w:t xml:space="preserve"> 4-6</w:t>
      </w:r>
      <w:r w:rsidRPr="000C6DB6">
        <w:rPr>
          <w:rFonts w:ascii="Times New Roman" w:hAnsi="Times New Roman"/>
          <w:bCs/>
          <w:sz w:val="28"/>
          <w:szCs w:val="28"/>
        </w:rPr>
        <w:t xml:space="preserve"> лет. Набор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на принципах добровольности</w:t>
      </w:r>
      <w:r w:rsidRPr="000C6DB6">
        <w:rPr>
          <w:rFonts w:ascii="Times New Roman" w:hAnsi="Times New Roman"/>
          <w:bCs/>
          <w:sz w:val="28"/>
          <w:szCs w:val="28"/>
        </w:rPr>
        <w:t>.</w:t>
      </w:r>
    </w:p>
    <w:p w:rsidR="004C7D41" w:rsidRPr="000C6DB6" w:rsidRDefault="004C7D41" w:rsidP="004C7D41">
      <w:pPr>
        <w:tabs>
          <w:tab w:val="left" w:pos="643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DB6">
        <w:rPr>
          <w:rFonts w:ascii="Times New Roman" w:hAnsi="Times New Roman"/>
          <w:b/>
          <w:sz w:val="28"/>
          <w:szCs w:val="28"/>
        </w:rPr>
        <w:t>Режим занятий</w:t>
      </w:r>
      <w:r w:rsidRPr="00C63979">
        <w:rPr>
          <w:rFonts w:ascii="Times New Roman" w:hAnsi="Times New Roman"/>
          <w:b/>
          <w:sz w:val="28"/>
          <w:szCs w:val="28"/>
        </w:rPr>
        <w:t xml:space="preserve">: </w:t>
      </w:r>
      <w:r w:rsidR="00784EAE">
        <w:rPr>
          <w:rFonts w:ascii="Times New Roman" w:hAnsi="Times New Roman"/>
          <w:bCs/>
          <w:sz w:val="28"/>
          <w:szCs w:val="28"/>
        </w:rPr>
        <w:t>2</w:t>
      </w:r>
      <w:r w:rsidRPr="00C63979">
        <w:rPr>
          <w:rFonts w:ascii="Times New Roman" w:hAnsi="Times New Roman"/>
          <w:bCs/>
          <w:sz w:val="28"/>
          <w:szCs w:val="28"/>
        </w:rPr>
        <w:t xml:space="preserve"> раз</w:t>
      </w:r>
      <w:r w:rsidR="00784EAE">
        <w:rPr>
          <w:rFonts w:ascii="Times New Roman" w:hAnsi="Times New Roman"/>
          <w:bCs/>
          <w:sz w:val="28"/>
          <w:szCs w:val="28"/>
        </w:rPr>
        <w:t>а</w:t>
      </w:r>
      <w:r w:rsidRPr="00C63979">
        <w:rPr>
          <w:rFonts w:ascii="Times New Roman" w:hAnsi="Times New Roman"/>
          <w:bCs/>
          <w:sz w:val="28"/>
          <w:szCs w:val="28"/>
        </w:rPr>
        <w:t xml:space="preserve"> в неделю по </w:t>
      </w:r>
      <w:r w:rsidR="00C0408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минут</w:t>
      </w:r>
      <w:r w:rsidR="00E5508F">
        <w:rPr>
          <w:rFonts w:ascii="Times New Roman" w:hAnsi="Times New Roman"/>
          <w:bCs/>
          <w:sz w:val="28"/>
          <w:szCs w:val="28"/>
        </w:rPr>
        <w:t xml:space="preserve"> для детей 4-5 лет и 25 минут для детей 5-6 лет</w:t>
      </w:r>
    </w:p>
    <w:p w:rsidR="004C7D41" w:rsidRPr="000C6DB6" w:rsidRDefault="004C7D41" w:rsidP="004C7D41">
      <w:pPr>
        <w:tabs>
          <w:tab w:val="left" w:pos="643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DB6">
        <w:rPr>
          <w:rFonts w:ascii="Times New Roman" w:hAnsi="Times New Roman"/>
          <w:b/>
          <w:bCs/>
          <w:sz w:val="28"/>
          <w:szCs w:val="28"/>
        </w:rPr>
        <w:t>Форма обучения</w:t>
      </w:r>
      <w:r w:rsidRPr="000C6DB6">
        <w:rPr>
          <w:rFonts w:ascii="Times New Roman" w:hAnsi="Times New Roman"/>
          <w:bCs/>
          <w:sz w:val="28"/>
          <w:szCs w:val="28"/>
        </w:rPr>
        <w:t xml:space="preserve"> - очная.</w:t>
      </w:r>
    </w:p>
    <w:p w:rsidR="004C7D41" w:rsidRPr="000C6DB6" w:rsidRDefault="004C7D41" w:rsidP="004C7D4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DB6">
        <w:rPr>
          <w:rFonts w:ascii="Times New Roman" w:hAnsi="Times New Roman"/>
          <w:b/>
          <w:bCs/>
          <w:sz w:val="28"/>
          <w:szCs w:val="28"/>
        </w:rPr>
        <w:t xml:space="preserve"> Особенности организации образовательного процесса.</w:t>
      </w:r>
    </w:p>
    <w:p w:rsidR="004C7D41" w:rsidRDefault="004C7D41" w:rsidP="004C7D4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DB6">
        <w:rPr>
          <w:rFonts w:ascii="Times New Roman" w:hAnsi="Times New Roman"/>
          <w:bCs/>
          <w:sz w:val="28"/>
          <w:szCs w:val="28"/>
        </w:rPr>
        <w:t xml:space="preserve"> Группы одного возраста и постоянном состава. Занятия проводятся в </w:t>
      </w:r>
      <w:r w:rsidRPr="000C6DB6">
        <w:rPr>
          <w:rFonts w:ascii="Times New Roman" w:hAnsi="Times New Roman"/>
          <w:sz w:val="28"/>
          <w:szCs w:val="28"/>
        </w:rPr>
        <w:t>игровой форме</w:t>
      </w:r>
      <w:r w:rsidRPr="000C6DB6">
        <w:rPr>
          <w:rFonts w:ascii="Times New Roman" w:hAnsi="Times New Roman"/>
          <w:bCs/>
          <w:sz w:val="28"/>
          <w:szCs w:val="28"/>
        </w:rPr>
        <w:t xml:space="preserve">, с предварительным объяснением и показом педагога. </w:t>
      </w:r>
    </w:p>
    <w:p w:rsidR="003A6F93" w:rsidRPr="003A6F93" w:rsidRDefault="003A6F93" w:rsidP="00784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 xml:space="preserve">Программа разработана в соответствии с </w:t>
      </w:r>
      <w:r w:rsidRPr="0054553D">
        <w:rPr>
          <w:b/>
          <w:sz w:val="28"/>
          <w:szCs w:val="28"/>
        </w:rPr>
        <w:t>основными нормативно-правовыми документами</w:t>
      </w:r>
      <w:r w:rsidRPr="00474582">
        <w:rPr>
          <w:sz w:val="28"/>
          <w:szCs w:val="28"/>
        </w:rPr>
        <w:t xml:space="preserve"> по дошкольному воспитанию:</w:t>
      </w:r>
    </w:p>
    <w:p w:rsidR="00E260F9" w:rsidRPr="00474582" w:rsidRDefault="00E260F9" w:rsidP="00E260F9">
      <w:pPr>
        <w:widowControl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7458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 (ред. от 27.06.2018; с изм. и доп., вступ. в силу с 08.07.2018)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lastRenderedPageBreak/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74582">
          <w:rPr>
            <w:sz w:val="28"/>
            <w:szCs w:val="28"/>
          </w:rPr>
          <w:t>2013 г</w:t>
        </w:r>
      </w:smartTag>
      <w:r w:rsidRPr="00474582">
        <w:rPr>
          <w:sz w:val="28"/>
          <w:szCs w:val="28"/>
        </w:rPr>
        <w:t>. N1155);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Государственная программа Российской Федерации «Развитие образования» на 2013-</w:t>
      </w:r>
      <w:smartTag w:uri="urn:schemas-microsoft-com:office:smarttags" w:element="metricconverter">
        <w:smartTagPr>
          <w:attr w:name="ProductID" w:val="2020 г"/>
        </w:smartTagPr>
        <w:r w:rsidRPr="00474582">
          <w:rPr>
            <w:sz w:val="28"/>
            <w:szCs w:val="28"/>
          </w:rPr>
          <w:t>2020 г</w:t>
        </w:r>
      </w:smartTag>
      <w:r w:rsidRPr="00474582">
        <w:rPr>
          <w:sz w:val="28"/>
          <w:szCs w:val="28"/>
        </w:rPr>
        <w:t>.;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Приказ Минобрнауки России от 30.08.2013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Ф от 15 мая 2013 года №26 «Об утверждении САНПИН» 2.4.3049-13, в ред. 2018г.);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Иными законодательными и нормативными правовы</w:t>
      </w:r>
      <w:r w:rsidR="003A6F93">
        <w:rPr>
          <w:sz w:val="28"/>
          <w:szCs w:val="28"/>
        </w:rPr>
        <w:t>ми актами РФ</w:t>
      </w:r>
      <w:r w:rsidRPr="00474582">
        <w:rPr>
          <w:sz w:val="28"/>
          <w:szCs w:val="28"/>
        </w:rPr>
        <w:t xml:space="preserve">, муниципальными </w:t>
      </w:r>
      <w:r w:rsidR="003A6F93">
        <w:rPr>
          <w:sz w:val="28"/>
          <w:szCs w:val="28"/>
        </w:rPr>
        <w:t>правовыми актами города Хабаровска</w:t>
      </w:r>
      <w:r w:rsidRPr="00474582">
        <w:rPr>
          <w:sz w:val="28"/>
          <w:szCs w:val="28"/>
        </w:rPr>
        <w:t>, международными актами в области защиты прав ребенка, решениями и приказами соответствующего государственного органа, осуществляющего управление в сфере образования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Программа предусматривает возможность учета региональных, национальных, этнокультурных и других особенностей народов Российской Федерации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 xml:space="preserve">Программа составлена на основе знаний возрастных, психолого-педагогических, физических особенностей детей дошкольного возраста. Работа с детьми строится на взаимном сотрудничестве, на основе уважительного, искреннего, деликатного и тактичного отношения к личности ребенка. Важный аспект в обучении – индивидуальные подход, удовлетворяющий требованиям познавательной деятельности ребенка. В Программе на первый план выдвигается развивающая функция образования, обеспечивающая познавательное развитие ребёнка и ориентирующая педагога на его индивидуальные особенности, что соответствует современным научным концепциям дошкольного воспитания. 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60F9" w:rsidRDefault="00A57C0B" w:rsidP="00E260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E1167" w:rsidRPr="00553CF7" w:rsidRDefault="00553CF7" w:rsidP="00553C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в игровой форме ребенка с алфавитом</w:t>
      </w:r>
    </w:p>
    <w:p w:rsidR="00E260F9" w:rsidRPr="002A49B2" w:rsidRDefault="00A57C0B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организованность, самостоятельность;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общения друг с другом.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, умений и навыков учебной деятельности;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точно и ясно выражать свои мысли;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учебной деятельности.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ивать ответственное отношение к учебе;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ий потенциал;</w:t>
      </w:r>
    </w:p>
    <w:p w:rsidR="00E260F9" w:rsidRPr="002A49B2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 навыки, необходимые для занятий в начальной школе;</w:t>
      </w:r>
    </w:p>
    <w:p w:rsidR="00E260F9" w:rsidRDefault="00E260F9" w:rsidP="00E2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мышление, воображение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474582">
        <w:rPr>
          <w:sz w:val="28"/>
          <w:szCs w:val="28"/>
        </w:rPr>
        <w:t xml:space="preserve">Для достижения цели, задач и усвоения содержания Программы необходимо опираться в процессе обучения на следующие </w:t>
      </w:r>
      <w:r w:rsidRPr="00474582">
        <w:rPr>
          <w:b/>
          <w:sz w:val="28"/>
          <w:szCs w:val="28"/>
        </w:rPr>
        <w:t>педагогические принципы и методы обучения</w:t>
      </w:r>
      <w:r w:rsidRPr="00474582">
        <w:rPr>
          <w:sz w:val="28"/>
          <w:szCs w:val="28"/>
        </w:rPr>
        <w:t>: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наглядность – демонстрация упражнений педагогом, образный рассказ, имитация движений, таблицы, схемы и т.д.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доступность – обучение от простого к сложному, от известного к неизвестному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систематичность – регулярность занятий с постепенным увеличением объёма усваиваемого материала, усложнением способов выполнения заданий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индивидуальный подход – учет особенностей восприятия каждого ребенка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увлеченность – каждый должен в полной мере участвовать в работе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- сознательность – понимание выполняемых действий, активность.</w:t>
      </w:r>
    </w:p>
    <w:p w:rsidR="00E260F9" w:rsidRPr="00474582" w:rsidRDefault="00E260F9" w:rsidP="00E260F9">
      <w:pPr>
        <w:pStyle w:val="a6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474582">
        <w:rPr>
          <w:b/>
          <w:sz w:val="28"/>
          <w:szCs w:val="28"/>
        </w:rPr>
        <w:t>Формы и методы используемые на занятиях:</w:t>
      </w:r>
    </w:p>
    <w:p w:rsidR="00E260F9" w:rsidRPr="00474582" w:rsidRDefault="00553CF7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E260F9" w:rsidRPr="00474582">
        <w:rPr>
          <w:sz w:val="28"/>
          <w:szCs w:val="28"/>
        </w:rPr>
        <w:t xml:space="preserve"> Практические – упражнения, игровые методы.</w:t>
      </w:r>
    </w:p>
    <w:p w:rsidR="00E260F9" w:rsidRPr="00474582" w:rsidRDefault="00553CF7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0F9" w:rsidRPr="00474582">
        <w:rPr>
          <w:sz w:val="28"/>
          <w:szCs w:val="28"/>
        </w:rPr>
        <w:t>. Словесные методы – рассказы</w:t>
      </w:r>
      <w:r>
        <w:rPr>
          <w:sz w:val="28"/>
          <w:szCs w:val="28"/>
        </w:rPr>
        <w:t>, беседы, художественное слово</w:t>
      </w:r>
      <w:r w:rsidR="00E260F9" w:rsidRPr="00474582">
        <w:rPr>
          <w:sz w:val="28"/>
          <w:szCs w:val="28"/>
        </w:rPr>
        <w:t>, словесные приемы – объяснения, пояснение.</w:t>
      </w:r>
    </w:p>
    <w:p w:rsidR="00E260F9" w:rsidRPr="00474582" w:rsidRDefault="00553CF7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0F9" w:rsidRPr="00474582">
        <w:rPr>
          <w:sz w:val="28"/>
          <w:szCs w:val="28"/>
        </w:rPr>
        <w:t>. Наглядные приемы и методы – наблюдение, рассматривание, показ образца, показ способов выполнения и др.</w:t>
      </w:r>
    </w:p>
    <w:p w:rsidR="00E260F9" w:rsidRPr="00747609" w:rsidRDefault="00E260F9" w:rsidP="00E260F9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474582">
        <w:rPr>
          <w:sz w:val="28"/>
          <w:szCs w:val="28"/>
        </w:rPr>
        <w:t>Все вышеперечисленные  методы используются в комплексе.</w:t>
      </w:r>
    </w:p>
    <w:p w:rsidR="00553CF7" w:rsidRDefault="00553CF7" w:rsidP="00F46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0F9" w:rsidRDefault="00E260F9" w:rsidP="00F46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582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0D3F83" w:rsidRPr="000D3F83" w:rsidRDefault="000D3F83" w:rsidP="000D3F8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F83">
        <w:rPr>
          <w:rFonts w:ascii="Times New Roman" w:hAnsi="Times New Roman" w:cs="Times New Roman"/>
          <w:sz w:val="28"/>
          <w:szCs w:val="28"/>
        </w:rPr>
        <w:t>Ребенок знает алфавит, умеет писать печатные буквы русского алфавита</w:t>
      </w:r>
    </w:p>
    <w:p w:rsidR="000D3F83" w:rsidRDefault="000D3F83" w:rsidP="000D3F8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F83">
        <w:rPr>
          <w:rFonts w:ascii="Times New Roman" w:hAnsi="Times New Roman" w:cs="Times New Roman"/>
          <w:sz w:val="28"/>
          <w:szCs w:val="28"/>
        </w:rPr>
        <w:t>Ребенок умеет слышать звуки речи, определять место звука в слове, придумывать слова на заданный звук</w:t>
      </w:r>
    </w:p>
    <w:p w:rsidR="000D3F83" w:rsidRDefault="000D3F83" w:rsidP="000D3F8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ого восприятия, слухового и зрительного внимания и восприятия</w:t>
      </w:r>
    </w:p>
    <w:p w:rsidR="000D3F83" w:rsidRDefault="000D3F83" w:rsidP="00F46D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навык </w:t>
      </w:r>
      <w:r w:rsidR="00E260F9" w:rsidRPr="000D3F83">
        <w:rPr>
          <w:rFonts w:ascii="Times New Roman" w:hAnsi="Times New Roman" w:cs="Times New Roman"/>
          <w:sz w:val="28"/>
          <w:szCs w:val="28"/>
        </w:rPr>
        <w:t>действовать по образцу, ориентироваться на правило и на способ действия.</w:t>
      </w:r>
    </w:p>
    <w:p w:rsidR="00E260F9" w:rsidRPr="000D3F83" w:rsidRDefault="000D3F83" w:rsidP="00F46D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3CF7" w:rsidRPr="000D3F83">
        <w:rPr>
          <w:rFonts w:ascii="Times New Roman" w:hAnsi="Times New Roman" w:cs="Times New Roman"/>
          <w:sz w:val="28"/>
          <w:szCs w:val="28"/>
        </w:rPr>
        <w:t>овершенствование мелкой моторики.</w:t>
      </w:r>
    </w:p>
    <w:p w:rsidR="00D5399C" w:rsidRPr="00146D36" w:rsidRDefault="00D5399C" w:rsidP="00D53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6F" w:rsidRDefault="002A086F" w:rsidP="00C709C3">
      <w:pPr>
        <w:spacing w:after="0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A086F" w:rsidRDefault="002A086F" w:rsidP="00B21B33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E5508F" w:rsidRDefault="00D5399C" w:rsidP="00C70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399C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 </w:t>
      </w:r>
      <w:r w:rsidR="00C709C3" w:rsidRPr="000C6DB6">
        <w:rPr>
          <w:rFonts w:ascii="Times New Roman" w:hAnsi="Times New Roman"/>
          <w:b/>
          <w:sz w:val="28"/>
          <w:szCs w:val="28"/>
        </w:rPr>
        <w:t>УЧЕБНЫЙ ПЛАН</w:t>
      </w:r>
      <w:r w:rsidR="00E5508F">
        <w:rPr>
          <w:rFonts w:ascii="Times New Roman" w:hAnsi="Times New Roman"/>
          <w:b/>
          <w:sz w:val="28"/>
          <w:szCs w:val="28"/>
        </w:rPr>
        <w:t xml:space="preserve"> </w:t>
      </w:r>
    </w:p>
    <w:p w:rsidR="00C709C3" w:rsidRDefault="00882A6D" w:rsidP="00C70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63C21">
        <w:rPr>
          <w:rFonts w:ascii="Times New Roman" w:hAnsi="Times New Roman"/>
          <w:b/>
          <w:sz w:val="28"/>
          <w:szCs w:val="28"/>
        </w:rPr>
        <w:t>ля детей первого года реализации программы (4-5 лет)</w:t>
      </w:r>
    </w:p>
    <w:p w:rsidR="00FF6B60" w:rsidRPr="000C6DB6" w:rsidRDefault="00FF6B60" w:rsidP="00C70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9C" w:rsidRPr="00C709C3" w:rsidRDefault="00D5399C" w:rsidP="00C70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48"/>
        <w:gridCol w:w="7054"/>
      </w:tblGrid>
      <w:tr w:rsidR="00D5399C" w:rsidRPr="00D5399C" w:rsidTr="00A862B3"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99C" w:rsidRPr="0042263D" w:rsidRDefault="00D5399C" w:rsidP="0042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63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99C" w:rsidRPr="0042263D" w:rsidRDefault="0042263D" w:rsidP="0042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99C" w:rsidRPr="0042263D" w:rsidRDefault="00D5399C" w:rsidP="0042263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63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D5399C" w:rsidRPr="00D5399C" w:rsidTr="00A862B3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42263D" w:rsidRDefault="0042263D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  <w:p w:rsidR="0042263D" w:rsidRDefault="0042263D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Pr="00D5399C" w:rsidRDefault="0042263D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 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  <w:p w:rsidR="0042263D" w:rsidRDefault="0042263D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Pr="00E5395F" w:rsidRDefault="00D5399C" w:rsidP="00E539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.</w:t>
            </w:r>
          </w:p>
          <w:p w:rsidR="00E5395F" w:rsidRDefault="00E5395F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E5395F" w:rsidRPr="00D5399C" w:rsidRDefault="00E5395F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</w:t>
            </w:r>
          </w:p>
          <w:p w:rsidR="00E5395F" w:rsidRPr="00D5399C" w:rsidRDefault="00E5395F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</w:t>
            </w:r>
          </w:p>
          <w:p w:rsidR="00E5395F" w:rsidRPr="00D5399C" w:rsidRDefault="00E5395F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.</w:t>
            </w:r>
          </w:p>
          <w:p w:rsidR="00E5395F" w:rsidRDefault="00E5395F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Pr="00D5399C" w:rsidRDefault="00E5395F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.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</w:t>
            </w: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.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7.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.</w:t>
            </w:r>
          </w:p>
          <w:p w:rsidR="00D5399C" w:rsidRPr="00D5399C" w:rsidRDefault="00D5399C" w:rsidP="00AB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Pr="00D5399C" w:rsidRDefault="00D5399C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.</w:t>
            </w:r>
          </w:p>
          <w:p w:rsidR="00E5395F" w:rsidRDefault="00E5395F" w:rsidP="0042263D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Pr="00D5399C" w:rsidRDefault="00D5399C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D5399C" w:rsidRDefault="00D5399C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5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7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8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9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0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2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3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4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5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6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7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8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0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1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2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3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4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5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6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7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8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9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0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1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2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3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4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5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6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7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8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9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0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1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2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3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4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5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6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7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.</w:t>
            </w: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63CC8" w:rsidRDefault="00F63CC8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9.</w:t>
            </w:r>
          </w:p>
          <w:p w:rsidR="009E243B" w:rsidRDefault="009E243B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E243B" w:rsidRPr="00496EA6" w:rsidRDefault="00496EA6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96EA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0.-82</w:t>
            </w:r>
          </w:p>
          <w:p w:rsidR="00882A6D" w:rsidRPr="00496EA6" w:rsidRDefault="00882A6D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882A6D" w:rsidRPr="00496EA6" w:rsidRDefault="00496EA6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96EA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3.</w:t>
            </w:r>
          </w:p>
          <w:p w:rsidR="00882A6D" w:rsidRPr="00496EA6" w:rsidRDefault="00882A6D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882A6D" w:rsidRPr="00496EA6" w:rsidRDefault="00496EA6" w:rsidP="0042263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96EA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4.</w:t>
            </w:r>
          </w:p>
          <w:p w:rsidR="00882A6D" w:rsidRPr="00D5399C" w:rsidRDefault="00882A6D" w:rsidP="0042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3D" w:rsidRDefault="00E5501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2263D" w:rsidRDefault="0042263D" w:rsidP="0042263D">
            <w:pPr>
              <w:spacing w:after="0" w:line="240" w:lineRule="auto"/>
              <w:ind w:firstLine="709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ind w:firstLine="709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5399C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E5501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E5501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C6428D" w:rsidRDefault="00C6428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C642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42263D" w:rsidP="0042263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2263D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704E58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704E58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5F" w:rsidRDefault="00E5395F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704E58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4E58" w:rsidRDefault="00704E58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9E243B" w:rsidP="001F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704E58" w:rsidRDefault="00704E58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AB40E9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E9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42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F6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9E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2A6D" w:rsidRDefault="00882A6D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A6D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A6" w:rsidRDefault="00496EA6" w:rsidP="00D3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3CC8" w:rsidRPr="00D5399C" w:rsidRDefault="00496EA6" w:rsidP="00F6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9C" w:rsidRPr="00D5399C" w:rsidRDefault="00D5399C" w:rsidP="00F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водно</w:t>
            </w:r>
            <w:r w:rsidR="00FF6B6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е занятие. Знакомство с </w:t>
            </w: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укв</w:t>
            </w:r>
            <w:r w:rsidR="00FF6B6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й А</w:t>
            </w: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99C" w:rsidRPr="00D5399C" w:rsidRDefault="00D5399C" w:rsidP="0042263D">
            <w:pPr>
              <w:spacing w:after="0" w:line="240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42263D" w:rsidRDefault="0042263D" w:rsidP="0042263D">
            <w:pPr>
              <w:spacing w:after="0" w:line="240" w:lineRule="auto"/>
              <w:ind w:left="720"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F6B60" w:rsidRDefault="00FF6B60" w:rsidP="00FF6B6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торение буквы А</w:t>
            </w:r>
            <w:r w:rsidR="00D5399C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F6B60" w:rsidRDefault="00FF6B60" w:rsidP="00FF6B60">
            <w:pPr>
              <w:spacing w:after="0" w:line="240" w:lineRule="auto"/>
              <w:ind w:left="720"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F6B60" w:rsidRDefault="00FF6B60" w:rsidP="00FF6B60">
            <w:pPr>
              <w:spacing w:after="0" w:line="240" w:lineRule="auto"/>
              <w:ind w:left="720"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F6B60" w:rsidRDefault="00FF6B60" w:rsidP="00FF6B60">
            <w:pPr>
              <w:spacing w:after="0" w:line="240" w:lineRule="auto"/>
              <w:ind w:left="720"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F6B60" w:rsidRPr="00D5399C" w:rsidRDefault="00FF6B60" w:rsidP="00FF6B6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накомство с буквой О</w:t>
            </w:r>
          </w:p>
          <w:p w:rsidR="00FF6B60" w:rsidRDefault="00FF6B60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60" w:rsidRDefault="00FF6B60" w:rsidP="004226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99C" w:rsidRDefault="00E5501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FF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О </w:t>
            </w: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У</w:t>
            </w: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У</w:t>
            </w: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704E5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58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И</w:t>
            </w: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 И</w:t>
            </w: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Ы</w:t>
            </w: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Ы</w:t>
            </w: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Э</w:t>
            </w: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6937C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CB" w:rsidRDefault="00B5414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Э</w:t>
            </w:r>
          </w:p>
          <w:p w:rsidR="00B54141" w:rsidRDefault="00B5414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141" w:rsidRDefault="00B5414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141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глас</w:t>
            </w:r>
            <w:r w:rsidR="00B5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Е</w:t>
            </w: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28D" w:rsidRDefault="00C6428D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Е</w:t>
            </w:r>
          </w:p>
          <w:p w:rsidR="002E1B7E" w:rsidRDefault="002E1B7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28D" w:rsidRDefault="002E1B7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Ё</w:t>
            </w:r>
          </w:p>
          <w:p w:rsidR="002E1B7E" w:rsidRDefault="002E1B7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B7E" w:rsidRDefault="002E1B7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B7E" w:rsidRDefault="002E1B7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Ё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Ю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Ю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Я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Я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йотированных гласных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званий пальцев рук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дней недели</w:t>
            </w: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A02782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782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глас</w:t>
            </w:r>
            <w:r w:rsidR="00A0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М</w:t>
            </w: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Л</w:t>
            </w: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43B" w:rsidRDefault="009E243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Н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Д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F6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Т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F6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иация согласных Д-Т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Г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К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Г-К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2C284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Х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В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5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36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буквой Ф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36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гласных В - Ф</w:t>
            </w: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Б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36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П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П</w:t>
            </w: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а согласных Б-П</w:t>
            </w: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Р</w:t>
            </w: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361B1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 Р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54679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Ш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1F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ация согласных Ш -</w:t>
            </w:r>
            <w:r w:rsidR="0036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Щ</w:t>
            </w: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A55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1F1A55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буквы </w:t>
            </w:r>
            <w:r w:rsidRPr="001F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Ь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60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</w:t>
            </w: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0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буквой </w:t>
            </w:r>
            <w:r w:rsidRPr="0060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</w:t>
            </w: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иация согласных по признаку твердости - мягкости</w:t>
            </w:r>
          </w:p>
          <w:p w:rsidR="00605E4F" w:rsidRDefault="00605E4F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тво с буквой Ц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2C284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Ч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2C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363DA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С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ы</w:t>
            </w:r>
            <w:r w:rsidR="0036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  <w:p w:rsidR="00F63CC8" w:rsidRDefault="00F63CC8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DA1" w:rsidRDefault="00363DA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DA1" w:rsidRPr="00363DA1" w:rsidRDefault="00363DA1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6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363DA1" w:rsidRPr="00363DA1" w:rsidRDefault="00363DA1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DA1" w:rsidRPr="00363DA1" w:rsidRDefault="00363DA1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DA1" w:rsidRDefault="00363DA1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буквы  </w:t>
            </w:r>
            <w:r w:rsidRPr="0036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F63CC8" w:rsidRDefault="00F63CC8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B18" w:rsidRDefault="00361B18" w:rsidP="0036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ация согласных С и З</w:t>
            </w:r>
          </w:p>
          <w:p w:rsidR="00363DA1" w:rsidRDefault="00363DA1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DA1" w:rsidRDefault="002C284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Й</w:t>
            </w: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D363D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3DE" w:rsidRDefault="002C284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укв Й</w:t>
            </w:r>
          </w:p>
          <w:p w:rsidR="00820A9E" w:rsidRDefault="00820A9E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A9E" w:rsidRDefault="000B5F9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49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 мо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</w:p>
          <w:p w:rsidR="000B5F9B" w:rsidRDefault="000B5F9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9B" w:rsidRDefault="000B5F9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чета 1-5</w:t>
            </w:r>
          </w:p>
          <w:p w:rsidR="000B5F9B" w:rsidRDefault="000B5F9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9B" w:rsidRDefault="000B5F9B" w:rsidP="00FF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бусами</w:t>
            </w:r>
          </w:p>
          <w:p w:rsidR="00882A6D" w:rsidRPr="00D5399C" w:rsidRDefault="00882A6D" w:rsidP="008E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99C" w:rsidRDefault="008E23D3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Всего: 8</w:t>
      </w:r>
      <w:r w:rsidR="00704E5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4 часа</w:t>
      </w:r>
    </w:p>
    <w:p w:rsidR="009D464A" w:rsidRDefault="009D464A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B3123" w:rsidRDefault="003B3123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B3123" w:rsidRDefault="003B3123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B3123" w:rsidRDefault="003B3123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9D464A" w:rsidRPr="009D464A" w:rsidRDefault="009D464A" w:rsidP="00931524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9D464A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УЧЕБНЫЙ ПЛАН</w:t>
      </w:r>
    </w:p>
    <w:p w:rsidR="009D464A" w:rsidRDefault="009D464A" w:rsidP="00931524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9D464A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для детей </w:t>
      </w:r>
      <w:r w:rsidR="0093152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торого года реализации программы (5-6</w:t>
      </w:r>
      <w:r w:rsidRPr="009D464A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лет)</w:t>
      </w:r>
    </w:p>
    <w:p w:rsidR="00140B64" w:rsidRDefault="00140B64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140B64" w:rsidRDefault="00140B64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B6CDF" w:rsidRDefault="003B6CDF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47"/>
        <w:gridCol w:w="7055"/>
      </w:tblGrid>
      <w:tr w:rsidR="003B6CDF" w:rsidRPr="0042263D" w:rsidTr="00BC09A9"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CDF" w:rsidRPr="0042263D" w:rsidRDefault="003B6CDF" w:rsidP="00B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63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6CDF" w:rsidRPr="0042263D" w:rsidRDefault="003B6CDF" w:rsidP="00B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6CDF" w:rsidRPr="0042263D" w:rsidRDefault="003B6CDF" w:rsidP="00BC09A9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63D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3B6CDF" w:rsidRPr="00D5399C" w:rsidTr="00BC09A9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="00982B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3.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92232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5</w:t>
            </w:r>
            <w:r w:rsidR="00982B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92232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8.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92232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11</w:t>
            </w:r>
          </w:p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122BE5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1770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2F5BB2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15.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2F5BB2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A52037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="006E14B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20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E14B8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22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E14B8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24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E14B8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6775AE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="00FF22B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45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FF22B3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6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="006775A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9</w:t>
            </w:r>
          </w:p>
          <w:p w:rsidR="003B6CDF" w:rsidRDefault="003B6CD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E5395F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4B14FA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0.</w:t>
            </w:r>
            <w:r w:rsidR="008F785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53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4562CF" w:rsidRDefault="004562CF" w:rsidP="00BC09A9">
            <w:pPr>
              <w:spacing w:after="0" w:line="240" w:lineRule="auto"/>
              <w:ind w:firstLine="70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4F5302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4-56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4F5302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7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60</w:t>
            </w:r>
          </w:p>
          <w:p w:rsidR="004F5302" w:rsidRDefault="004F5302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F5302" w:rsidRDefault="004F5302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F5302" w:rsidRDefault="000F6A81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1-</w:t>
            </w:r>
            <w:r w:rsidR="0077179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3</w:t>
            </w:r>
          </w:p>
          <w:p w:rsidR="00771796" w:rsidRDefault="00771796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71796" w:rsidRDefault="00771796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71796" w:rsidRDefault="00771796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4-65</w:t>
            </w:r>
          </w:p>
          <w:p w:rsidR="003B6CDF" w:rsidRPr="00D5399C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D107C0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</w:t>
            </w:r>
            <w:r w:rsidR="007C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E80DFB" w:rsidRDefault="007C26D4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6</w:t>
            </w:r>
            <w:r w:rsidR="00D934E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</w:t>
            </w:r>
          </w:p>
          <w:p w:rsidR="00E80DFB" w:rsidRDefault="00E80DFB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934E4" w:rsidRDefault="00D934E4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D934E4" w:rsidRDefault="00D934E4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E3712" w:rsidRDefault="007C26D4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9</w:t>
            </w:r>
            <w:r w:rsidR="003E371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A274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1</w:t>
            </w:r>
          </w:p>
          <w:p w:rsidR="003B6CDF" w:rsidRDefault="003B6CDF" w:rsidP="00BC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3E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A274AD" w:rsidP="00A2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2-84</w:t>
            </w:r>
            <w:r w:rsidR="003B6CDF"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Pr="00D5399C" w:rsidRDefault="003B6CDF" w:rsidP="00BC09A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B6CDF" w:rsidRDefault="003B6CDF" w:rsidP="00BC09A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Pr="00D5399C" w:rsidRDefault="003B6CDF" w:rsidP="003E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B6CDF" w:rsidRDefault="003B6CDF" w:rsidP="00BC09A9">
            <w:pPr>
              <w:spacing w:after="0" w:line="240" w:lineRule="auto"/>
              <w:ind w:firstLine="709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ind w:firstLine="709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982B78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982B78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92232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92232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2F5BB2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E14B8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E14B8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E14B8" w:rsidP="006E14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6775AE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574D1A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8F7854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2CF" w:rsidRDefault="004562C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4F5302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4F5302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771796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771796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7C26D4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DFB" w:rsidRDefault="00D934E4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34E4" w:rsidRDefault="00D934E4" w:rsidP="00D9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E4" w:rsidRDefault="00D934E4" w:rsidP="00D9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E4" w:rsidRDefault="00D934E4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7C26D4" w:rsidP="00D9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Default="003B6CDF" w:rsidP="00B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DF" w:rsidRPr="00D5399C" w:rsidRDefault="003E3712" w:rsidP="003E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DF" w:rsidRDefault="003B6CDF" w:rsidP="003B6CD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539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водно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е занятие. </w:t>
            </w:r>
          </w:p>
          <w:p w:rsidR="003B6CDF" w:rsidRDefault="003B6CDF" w:rsidP="003B6CD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3B6CDF" w:rsidP="003B6CD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982B78" w:rsidP="003B6CD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тор</w:t>
            </w:r>
            <w:r w:rsidR="0069223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ние глас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ых первого ряда</w:t>
            </w:r>
          </w:p>
          <w:p w:rsidR="003B6CDF" w:rsidRDefault="003B6CDF" w:rsidP="00BC09A9">
            <w:pPr>
              <w:spacing w:after="0" w:line="240" w:lineRule="auto"/>
              <w:ind w:left="720"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B6CDF" w:rsidRDefault="00982B7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82B78" w:rsidRDefault="00982B7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69223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98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98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второго </w:t>
            </w:r>
            <w:r w:rsidR="00982B78" w:rsidRPr="0098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а</w:t>
            </w:r>
          </w:p>
          <w:p w:rsidR="00692232" w:rsidRDefault="0069223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232" w:rsidRDefault="0069223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232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вонких согласных</w:t>
            </w: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лухих</w:t>
            </w:r>
            <w:r w:rsidRPr="0012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х</w:t>
            </w: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BE5" w:rsidRDefault="00122BE5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по признаку звонкости</w:t>
            </w:r>
            <w:r w:rsidR="0061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лухости</w:t>
            </w:r>
          </w:p>
          <w:p w:rsidR="0061770F" w:rsidRDefault="0061770F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70F" w:rsidRDefault="0061770F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70F" w:rsidRDefault="0061770F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согласные по признаку звонкости/глухости</w:t>
            </w: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по признаку твердости/мягкости</w:t>
            </w: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B2" w:rsidRDefault="002F5BB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согласные по признаку твердости/мягкости</w:t>
            </w:r>
          </w:p>
          <w:p w:rsidR="00A52037" w:rsidRDefault="00A52037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037" w:rsidRDefault="00A52037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037" w:rsidRDefault="005E0B9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</w:t>
            </w:r>
            <w:r w:rsidR="00A5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анализ слова</w:t>
            </w: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4FA" w:rsidRDefault="004B14F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ребусов</w:t>
            </w: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логовой структуры слова</w:t>
            </w: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4B8" w:rsidRDefault="006E14B8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я</w:t>
            </w:r>
            <w:r w:rsidR="003F5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и препинания</w:t>
            </w:r>
            <w:r w:rsidR="00786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лавные буквы</w:t>
            </w:r>
          </w:p>
          <w:p w:rsidR="006775AE" w:rsidRDefault="006775A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5AE" w:rsidRDefault="006775A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5AE" w:rsidRDefault="006775A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традью логических заданий Е.</w:t>
            </w:r>
            <w:r w:rsidR="005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</w:p>
          <w:p w:rsidR="00574D1A" w:rsidRDefault="00574D1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1A" w:rsidRDefault="00574D1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1A" w:rsidRDefault="00574D1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азвитием связной речи</w:t>
            </w:r>
          </w:p>
          <w:p w:rsidR="004B14FA" w:rsidRDefault="004B14F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4FA" w:rsidRDefault="008F7854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эмоц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45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их распознавать, называть и </w:t>
            </w:r>
            <w:r w:rsidR="005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 приемлемым</w:t>
            </w:r>
            <w:r w:rsidR="005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.</w:t>
            </w:r>
          </w:p>
          <w:p w:rsidR="004562CF" w:rsidRDefault="004562CF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2CF" w:rsidRDefault="004F530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  <w:p w:rsidR="004562CF" w:rsidRDefault="004562CF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4FA" w:rsidRDefault="004B14F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4FA" w:rsidRDefault="004B14FA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302" w:rsidRDefault="004F530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о времени (месяцы, дни недели, </w:t>
            </w:r>
            <w:r w:rsidR="001E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)</w:t>
            </w:r>
          </w:p>
          <w:p w:rsidR="005E0B92" w:rsidRDefault="005E0B9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92" w:rsidRDefault="005E0B9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92" w:rsidRDefault="005E0B9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96" w:rsidRDefault="00771796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ла человека</w:t>
            </w:r>
          </w:p>
          <w:p w:rsidR="00771796" w:rsidRDefault="00771796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96" w:rsidRDefault="00771796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96" w:rsidRDefault="00771796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и и здоровья человека</w:t>
            </w:r>
          </w:p>
          <w:p w:rsidR="00CC05FE" w:rsidRDefault="00CC05F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FE" w:rsidRDefault="00CC05F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FE" w:rsidRDefault="00CC05F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FE" w:rsidRDefault="00CC05FE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родов мира</w:t>
            </w:r>
          </w:p>
          <w:p w:rsidR="00E80DFB" w:rsidRDefault="00E80DFB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DFB" w:rsidRDefault="00E80DFB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DFB" w:rsidRDefault="00E80DFB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й человека</w:t>
            </w:r>
          </w:p>
          <w:p w:rsidR="00D934E4" w:rsidRDefault="00D934E4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12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12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12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смоса</w:t>
            </w:r>
          </w:p>
          <w:p w:rsidR="003E3712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12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12" w:rsidRPr="00D5399C" w:rsidRDefault="003E3712" w:rsidP="003B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тых химических и физических опытов</w:t>
            </w:r>
          </w:p>
        </w:tc>
      </w:tr>
    </w:tbl>
    <w:p w:rsidR="003B6CDF" w:rsidRDefault="003B3123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Всего 84 чса</w:t>
      </w:r>
    </w:p>
    <w:p w:rsidR="00140B64" w:rsidRDefault="00140B64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140B64" w:rsidRDefault="00140B64" w:rsidP="00AB40E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еобходимое оборудование для реализации программы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lastRenderedPageBreak/>
        <w:t>Альбом для рисования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Цветные карандаши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Краски, кисточка, стаканчик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Цветная бумага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Ножницы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Клей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Крупы (фасоль)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Пластилин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Белый картон</w:t>
      </w:r>
    </w:p>
    <w:p w:rsidR="00140B64" w:rsidRPr="00140B64" w:rsidRDefault="00140B64" w:rsidP="00AB40E9">
      <w:pPr>
        <w:spacing w:before="100" w:beforeAutospacing="1" w:after="100" w:afterAutospacing="1" w:line="240" w:lineRule="auto"/>
        <w:rPr>
          <w:rStyle w:val="c9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Зубочистки</w:t>
      </w:r>
    </w:p>
    <w:p w:rsidR="003D4D29" w:rsidRPr="00140B64" w:rsidRDefault="00140B64" w:rsidP="00140B64">
      <w:pPr>
        <w:spacing w:before="100" w:beforeAutospacing="1" w:after="100" w:afterAutospacing="1" w:line="240" w:lineRule="auto"/>
        <w:rPr>
          <w:rStyle w:val="c2"/>
          <w:color w:val="000000"/>
          <w:sz w:val="28"/>
          <w:szCs w:val="28"/>
        </w:rPr>
      </w:pPr>
      <w:r w:rsidRPr="00140B64">
        <w:rPr>
          <w:rStyle w:val="c9"/>
          <w:color w:val="000000"/>
          <w:sz w:val="28"/>
          <w:szCs w:val="28"/>
        </w:rPr>
        <w:t>Простой карандаш</w:t>
      </w:r>
    </w:p>
    <w:p w:rsidR="00EB0ED4" w:rsidRPr="00EB0ED4" w:rsidRDefault="00EB0ED4" w:rsidP="002A086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2"/>
          <w:b/>
          <w:bCs/>
          <w:color w:val="000000"/>
          <w:sz w:val="28"/>
          <w:szCs w:val="28"/>
        </w:rPr>
        <w:t> </w:t>
      </w:r>
    </w:p>
    <w:p w:rsidR="00EB0ED4" w:rsidRPr="00EB0ED4" w:rsidRDefault="00EB0ED4" w:rsidP="00EB0ED4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0ED4">
        <w:rPr>
          <w:rStyle w:val="c2"/>
          <w:b/>
          <w:bCs/>
          <w:color w:val="000000"/>
          <w:sz w:val="28"/>
          <w:szCs w:val="28"/>
        </w:rPr>
        <w:t>Критерии и формы оценки качества знаний.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        С целью оценки качества знаний   после изучения  каждой темы проводятся: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                      - тестирование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                      - анализ  рабочих тетрадей,</w:t>
      </w:r>
    </w:p>
    <w:p w:rsid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которые помогают определить знания, умения и навыки детей на начальном этапе обучения  по данной программе и в конце обучения по следующим направлениям:</w:t>
      </w:r>
    </w:p>
    <w:p w:rsidR="00140B64" w:rsidRPr="00EB0ED4" w:rsidRDefault="00140B6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уровень сформированности  образа буквы;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- зрительная память;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- слуховая память;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- умение выделить заданный звук в слове;</w:t>
      </w:r>
    </w:p>
    <w:p w:rsidR="00EB0ED4" w:rsidRPr="00EB0ED4" w:rsidRDefault="00EB0ED4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0ED4">
        <w:rPr>
          <w:rStyle w:val="c9"/>
          <w:color w:val="000000"/>
          <w:sz w:val="28"/>
          <w:szCs w:val="28"/>
        </w:rPr>
        <w:t>- ориентировка на плоскости;</w:t>
      </w:r>
    </w:p>
    <w:p w:rsidR="00DD6011" w:rsidRPr="00EB0ED4" w:rsidRDefault="00DD6011" w:rsidP="00EB0ED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55A49" w:rsidRPr="00755A49" w:rsidRDefault="00755A49" w:rsidP="00755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755A49" w:rsidRDefault="00755A49" w:rsidP="00755A49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-занятия в ДОУ. Выпуск 2:</w:t>
      </w:r>
      <w:r w:rsidR="00E55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особие для воспитателей и детей в ДОУ"</w:t>
      </w:r>
    </w:p>
    <w:p w:rsidR="005A39AB" w:rsidRDefault="005A39AB" w:rsidP="005A39AB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Колесникова " От А до Я"</w:t>
      </w:r>
    </w:p>
    <w:p w:rsidR="005A39AB" w:rsidRPr="00755A49" w:rsidRDefault="005A39AB" w:rsidP="005A39AB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а Д. «</w:t>
      </w:r>
      <w:r w:rsidR="001E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прев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1E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 Пресс,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A49" w:rsidRPr="00755A49" w:rsidRDefault="00755A49" w:rsidP="00755A49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стов ДОУ/ Авт. -сост. Е. Н. Панова. -Воронеж: ЧК Лакоценин        С. С.,        2007.-96с.</w:t>
      </w:r>
    </w:p>
    <w:p w:rsidR="00755A49" w:rsidRPr="00755A49" w:rsidRDefault="00755A49" w:rsidP="001E1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55A49" w:rsidRPr="00755A49" w:rsidSect="00B235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8B" w:rsidRDefault="00F7518B" w:rsidP="00931524">
      <w:pPr>
        <w:spacing w:after="0" w:line="240" w:lineRule="auto"/>
      </w:pPr>
      <w:r>
        <w:separator/>
      </w:r>
    </w:p>
  </w:endnote>
  <w:endnote w:type="continuationSeparator" w:id="0">
    <w:p w:rsidR="00F7518B" w:rsidRDefault="00F7518B" w:rsidP="0093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741106"/>
      <w:docPartObj>
        <w:docPartGallery w:val="Page Numbers (Bottom of Page)"/>
        <w:docPartUnique/>
      </w:docPartObj>
    </w:sdtPr>
    <w:sdtEndPr/>
    <w:sdtContent>
      <w:p w:rsidR="00FA02EA" w:rsidRDefault="00B3338F">
        <w:pPr>
          <w:pStyle w:val="a9"/>
          <w:jc w:val="center"/>
        </w:pPr>
        <w:r>
          <w:fldChar w:fldCharType="begin"/>
        </w:r>
        <w:r w:rsidR="00FA02EA">
          <w:instrText>PAGE   \* MERGEFORMAT</w:instrText>
        </w:r>
        <w:r>
          <w:fldChar w:fldCharType="separate"/>
        </w:r>
        <w:r w:rsidR="00416DD6">
          <w:rPr>
            <w:noProof/>
          </w:rPr>
          <w:t>2</w:t>
        </w:r>
        <w:r>
          <w:fldChar w:fldCharType="end"/>
        </w:r>
      </w:p>
    </w:sdtContent>
  </w:sdt>
  <w:p w:rsidR="00FA02EA" w:rsidRDefault="00FA02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8B" w:rsidRDefault="00F7518B" w:rsidP="00931524">
      <w:pPr>
        <w:spacing w:after="0" w:line="240" w:lineRule="auto"/>
      </w:pPr>
      <w:r>
        <w:separator/>
      </w:r>
    </w:p>
  </w:footnote>
  <w:footnote w:type="continuationSeparator" w:id="0">
    <w:p w:rsidR="00F7518B" w:rsidRDefault="00F7518B" w:rsidP="0093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35A"/>
    <w:multiLevelType w:val="hybridMultilevel"/>
    <w:tmpl w:val="3EBE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66E"/>
    <w:multiLevelType w:val="multilevel"/>
    <w:tmpl w:val="8B7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41B8D"/>
    <w:multiLevelType w:val="multilevel"/>
    <w:tmpl w:val="44E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A610E"/>
    <w:multiLevelType w:val="multilevel"/>
    <w:tmpl w:val="2C6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4C75"/>
    <w:multiLevelType w:val="hybridMultilevel"/>
    <w:tmpl w:val="D0E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523F"/>
    <w:multiLevelType w:val="multilevel"/>
    <w:tmpl w:val="E86C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24D7"/>
    <w:multiLevelType w:val="multilevel"/>
    <w:tmpl w:val="FF343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2565D"/>
    <w:multiLevelType w:val="multilevel"/>
    <w:tmpl w:val="CF9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366C0"/>
    <w:multiLevelType w:val="multilevel"/>
    <w:tmpl w:val="4BD4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C7066"/>
    <w:multiLevelType w:val="hybridMultilevel"/>
    <w:tmpl w:val="5AD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6115"/>
    <w:multiLevelType w:val="hybridMultilevel"/>
    <w:tmpl w:val="7C6E190A"/>
    <w:lvl w:ilvl="0" w:tplc="99C46AA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E3924"/>
    <w:multiLevelType w:val="multilevel"/>
    <w:tmpl w:val="C52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0CBA"/>
    <w:multiLevelType w:val="hybridMultilevel"/>
    <w:tmpl w:val="D91E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2E1A"/>
    <w:multiLevelType w:val="hybridMultilevel"/>
    <w:tmpl w:val="9734439E"/>
    <w:lvl w:ilvl="0" w:tplc="99C46AA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F6D4ED2E">
      <w:start w:val="1"/>
      <w:numFmt w:val="decimal"/>
      <w:lvlText w:val="%2."/>
      <w:lvlJc w:val="left"/>
      <w:pPr>
        <w:ind w:left="1581" w:hanging="1155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7DAA"/>
    <w:multiLevelType w:val="multilevel"/>
    <w:tmpl w:val="8B1C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959C5"/>
    <w:multiLevelType w:val="multilevel"/>
    <w:tmpl w:val="4E0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15C"/>
    <w:rsid w:val="00000B72"/>
    <w:rsid w:val="00002BC5"/>
    <w:rsid w:val="000038B9"/>
    <w:rsid w:val="00004536"/>
    <w:rsid w:val="00010DBD"/>
    <w:rsid w:val="000163CA"/>
    <w:rsid w:val="000219C8"/>
    <w:rsid w:val="00022434"/>
    <w:rsid w:val="000239F7"/>
    <w:rsid w:val="00034CAD"/>
    <w:rsid w:val="00037CFA"/>
    <w:rsid w:val="00037DDB"/>
    <w:rsid w:val="00045066"/>
    <w:rsid w:val="00047654"/>
    <w:rsid w:val="0005377A"/>
    <w:rsid w:val="000576BB"/>
    <w:rsid w:val="000612D0"/>
    <w:rsid w:val="00061435"/>
    <w:rsid w:val="00062F08"/>
    <w:rsid w:val="00071506"/>
    <w:rsid w:val="000841FD"/>
    <w:rsid w:val="00095D29"/>
    <w:rsid w:val="000A306C"/>
    <w:rsid w:val="000A33CC"/>
    <w:rsid w:val="000A39A1"/>
    <w:rsid w:val="000B2BA8"/>
    <w:rsid w:val="000B350A"/>
    <w:rsid w:val="000B5F9B"/>
    <w:rsid w:val="000D3F83"/>
    <w:rsid w:val="000D43AC"/>
    <w:rsid w:val="000D51BC"/>
    <w:rsid w:val="000D619B"/>
    <w:rsid w:val="000D625A"/>
    <w:rsid w:val="000E41AD"/>
    <w:rsid w:val="000F05AB"/>
    <w:rsid w:val="000F6A81"/>
    <w:rsid w:val="00102CE4"/>
    <w:rsid w:val="00112713"/>
    <w:rsid w:val="0011487D"/>
    <w:rsid w:val="00122BE5"/>
    <w:rsid w:val="00124ADA"/>
    <w:rsid w:val="00140B64"/>
    <w:rsid w:val="00146D36"/>
    <w:rsid w:val="001471BD"/>
    <w:rsid w:val="0015391F"/>
    <w:rsid w:val="001541BE"/>
    <w:rsid w:val="00161D62"/>
    <w:rsid w:val="00163166"/>
    <w:rsid w:val="00171FB3"/>
    <w:rsid w:val="00187345"/>
    <w:rsid w:val="00193767"/>
    <w:rsid w:val="001B333D"/>
    <w:rsid w:val="001B6B6C"/>
    <w:rsid w:val="001B7A09"/>
    <w:rsid w:val="001B7DA0"/>
    <w:rsid w:val="001D29D2"/>
    <w:rsid w:val="001D731D"/>
    <w:rsid w:val="001E04B2"/>
    <w:rsid w:val="001E19D0"/>
    <w:rsid w:val="001E30E6"/>
    <w:rsid w:val="001E3D5F"/>
    <w:rsid w:val="001E4794"/>
    <w:rsid w:val="001E5B6B"/>
    <w:rsid w:val="001F1A55"/>
    <w:rsid w:val="001F6843"/>
    <w:rsid w:val="00200727"/>
    <w:rsid w:val="00203312"/>
    <w:rsid w:val="00215B37"/>
    <w:rsid w:val="002160C9"/>
    <w:rsid w:val="00216946"/>
    <w:rsid w:val="002213D1"/>
    <w:rsid w:val="002331B7"/>
    <w:rsid w:val="002340EA"/>
    <w:rsid w:val="002369F9"/>
    <w:rsid w:val="0025246D"/>
    <w:rsid w:val="00253390"/>
    <w:rsid w:val="0026044A"/>
    <w:rsid w:val="00261C67"/>
    <w:rsid w:val="0026684F"/>
    <w:rsid w:val="00270A99"/>
    <w:rsid w:val="002742A9"/>
    <w:rsid w:val="002747CA"/>
    <w:rsid w:val="00274D60"/>
    <w:rsid w:val="00281BCA"/>
    <w:rsid w:val="002825F0"/>
    <w:rsid w:val="0028298E"/>
    <w:rsid w:val="0028339C"/>
    <w:rsid w:val="00290E8A"/>
    <w:rsid w:val="002938B7"/>
    <w:rsid w:val="002940D7"/>
    <w:rsid w:val="00296832"/>
    <w:rsid w:val="002A086F"/>
    <w:rsid w:val="002A3996"/>
    <w:rsid w:val="002A700B"/>
    <w:rsid w:val="002B4BDE"/>
    <w:rsid w:val="002C284B"/>
    <w:rsid w:val="002D4068"/>
    <w:rsid w:val="002D65F9"/>
    <w:rsid w:val="002E1302"/>
    <w:rsid w:val="002E1B7E"/>
    <w:rsid w:val="002F5BB2"/>
    <w:rsid w:val="00304CF2"/>
    <w:rsid w:val="00312C65"/>
    <w:rsid w:val="00312DE0"/>
    <w:rsid w:val="003142B4"/>
    <w:rsid w:val="00317BA9"/>
    <w:rsid w:val="00320D74"/>
    <w:rsid w:val="00321598"/>
    <w:rsid w:val="00324A39"/>
    <w:rsid w:val="00337C6E"/>
    <w:rsid w:val="0034398C"/>
    <w:rsid w:val="00351306"/>
    <w:rsid w:val="00352DF2"/>
    <w:rsid w:val="00361B18"/>
    <w:rsid w:val="00361F0E"/>
    <w:rsid w:val="003638ED"/>
    <w:rsid w:val="00363DA1"/>
    <w:rsid w:val="00363FAD"/>
    <w:rsid w:val="00366130"/>
    <w:rsid w:val="00380CF9"/>
    <w:rsid w:val="00390574"/>
    <w:rsid w:val="0039237B"/>
    <w:rsid w:val="003946E0"/>
    <w:rsid w:val="00394816"/>
    <w:rsid w:val="003962B2"/>
    <w:rsid w:val="0039705F"/>
    <w:rsid w:val="003A6CCE"/>
    <w:rsid w:val="003A6F93"/>
    <w:rsid w:val="003B3123"/>
    <w:rsid w:val="003B563C"/>
    <w:rsid w:val="003B6CDF"/>
    <w:rsid w:val="003D2C3D"/>
    <w:rsid w:val="003D48EC"/>
    <w:rsid w:val="003D4D29"/>
    <w:rsid w:val="003E3712"/>
    <w:rsid w:val="003E4244"/>
    <w:rsid w:val="003E6E20"/>
    <w:rsid w:val="003F5C1A"/>
    <w:rsid w:val="003F6B73"/>
    <w:rsid w:val="00400C01"/>
    <w:rsid w:val="00402A85"/>
    <w:rsid w:val="00410F11"/>
    <w:rsid w:val="004113F7"/>
    <w:rsid w:val="00413925"/>
    <w:rsid w:val="00416DD6"/>
    <w:rsid w:val="00421815"/>
    <w:rsid w:val="0042263D"/>
    <w:rsid w:val="004379F7"/>
    <w:rsid w:val="00445AAC"/>
    <w:rsid w:val="004476FC"/>
    <w:rsid w:val="004524BE"/>
    <w:rsid w:val="00454386"/>
    <w:rsid w:val="004562CF"/>
    <w:rsid w:val="00457717"/>
    <w:rsid w:val="004641F7"/>
    <w:rsid w:val="0047033F"/>
    <w:rsid w:val="00482E8D"/>
    <w:rsid w:val="00490CC0"/>
    <w:rsid w:val="00491474"/>
    <w:rsid w:val="00492A63"/>
    <w:rsid w:val="0049585A"/>
    <w:rsid w:val="00496EA6"/>
    <w:rsid w:val="004A5FB6"/>
    <w:rsid w:val="004A7006"/>
    <w:rsid w:val="004B14FA"/>
    <w:rsid w:val="004B25C0"/>
    <w:rsid w:val="004B3176"/>
    <w:rsid w:val="004C05D0"/>
    <w:rsid w:val="004C0F2B"/>
    <w:rsid w:val="004C3043"/>
    <w:rsid w:val="004C7D41"/>
    <w:rsid w:val="004D3897"/>
    <w:rsid w:val="004E193F"/>
    <w:rsid w:val="004E69B4"/>
    <w:rsid w:val="004F3A99"/>
    <w:rsid w:val="004F5302"/>
    <w:rsid w:val="00506FC3"/>
    <w:rsid w:val="00510E9E"/>
    <w:rsid w:val="00521B67"/>
    <w:rsid w:val="00525198"/>
    <w:rsid w:val="00525FB4"/>
    <w:rsid w:val="00530B04"/>
    <w:rsid w:val="00543A69"/>
    <w:rsid w:val="00546795"/>
    <w:rsid w:val="0054788D"/>
    <w:rsid w:val="00553CF7"/>
    <w:rsid w:val="00555EE3"/>
    <w:rsid w:val="00556EE2"/>
    <w:rsid w:val="0057213D"/>
    <w:rsid w:val="00572166"/>
    <w:rsid w:val="00574D1A"/>
    <w:rsid w:val="005826D6"/>
    <w:rsid w:val="00596EED"/>
    <w:rsid w:val="005A0327"/>
    <w:rsid w:val="005A0CD6"/>
    <w:rsid w:val="005A128E"/>
    <w:rsid w:val="005A39AB"/>
    <w:rsid w:val="005A3D41"/>
    <w:rsid w:val="005A3DB4"/>
    <w:rsid w:val="005A5D8C"/>
    <w:rsid w:val="005B1CE8"/>
    <w:rsid w:val="005B3B00"/>
    <w:rsid w:val="005C1A61"/>
    <w:rsid w:val="005C2DFC"/>
    <w:rsid w:val="005C57E6"/>
    <w:rsid w:val="005C67B6"/>
    <w:rsid w:val="005D5741"/>
    <w:rsid w:val="005E0B92"/>
    <w:rsid w:val="005E0F33"/>
    <w:rsid w:val="00605E4F"/>
    <w:rsid w:val="00612DD3"/>
    <w:rsid w:val="00612F06"/>
    <w:rsid w:val="00613043"/>
    <w:rsid w:val="0061770F"/>
    <w:rsid w:val="00621A2D"/>
    <w:rsid w:val="00640462"/>
    <w:rsid w:val="00641C4D"/>
    <w:rsid w:val="00641E77"/>
    <w:rsid w:val="00642277"/>
    <w:rsid w:val="006515EA"/>
    <w:rsid w:val="00651ADE"/>
    <w:rsid w:val="00662709"/>
    <w:rsid w:val="00663138"/>
    <w:rsid w:val="0067240D"/>
    <w:rsid w:val="006775AE"/>
    <w:rsid w:val="00680CE0"/>
    <w:rsid w:val="00692232"/>
    <w:rsid w:val="006937CB"/>
    <w:rsid w:val="006A0359"/>
    <w:rsid w:val="006A6294"/>
    <w:rsid w:val="006B790E"/>
    <w:rsid w:val="006C42FF"/>
    <w:rsid w:val="006D7DA0"/>
    <w:rsid w:val="006E14B8"/>
    <w:rsid w:val="006E16BF"/>
    <w:rsid w:val="006E671F"/>
    <w:rsid w:val="00700744"/>
    <w:rsid w:val="007007F4"/>
    <w:rsid w:val="00704E58"/>
    <w:rsid w:val="00713E76"/>
    <w:rsid w:val="00717397"/>
    <w:rsid w:val="007215C8"/>
    <w:rsid w:val="00721643"/>
    <w:rsid w:val="00722EC7"/>
    <w:rsid w:val="00724B1D"/>
    <w:rsid w:val="007376BD"/>
    <w:rsid w:val="00750A6F"/>
    <w:rsid w:val="00755A49"/>
    <w:rsid w:val="00763C21"/>
    <w:rsid w:val="00766099"/>
    <w:rsid w:val="00771796"/>
    <w:rsid w:val="00773F02"/>
    <w:rsid w:val="00776C95"/>
    <w:rsid w:val="00782859"/>
    <w:rsid w:val="007835EC"/>
    <w:rsid w:val="00784EAE"/>
    <w:rsid w:val="00785552"/>
    <w:rsid w:val="007859A5"/>
    <w:rsid w:val="00786244"/>
    <w:rsid w:val="00787693"/>
    <w:rsid w:val="00790C6A"/>
    <w:rsid w:val="007A1954"/>
    <w:rsid w:val="007C26D4"/>
    <w:rsid w:val="007D2AC7"/>
    <w:rsid w:val="007E20B7"/>
    <w:rsid w:val="007E30F6"/>
    <w:rsid w:val="007F3628"/>
    <w:rsid w:val="007F4D70"/>
    <w:rsid w:val="007F5A70"/>
    <w:rsid w:val="007F6E50"/>
    <w:rsid w:val="007F6ECA"/>
    <w:rsid w:val="007F707D"/>
    <w:rsid w:val="00804261"/>
    <w:rsid w:val="00806E64"/>
    <w:rsid w:val="008146E5"/>
    <w:rsid w:val="008170D4"/>
    <w:rsid w:val="00820352"/>
    <w:rsid w:val="00820A9E"/>
    <w:rsid w:val="00823CA4"/>
    <w:rsid w:val="008242B6"/>
    <w:rsid w:val="00827937"/>
    <w:rsid w:val="00827AB5"/>
    <w:rsid w:val="008315AE"/>
    <w:rsid w:val="00831B5B"/>
    <w:rsid w:val="00837670"/>
    <w:rsid w:val="00862BE8"/>
    <w:rsid w:val="00872FD0"/>
    <w:rsid w:val="00874661"/>
    <w:rsid w:val="00876670"/>
    <w:rsid w:val="00882A0A"/>
    <w:rsid w:val="00882A6D"/>
    <w:rsid w:val="00885516"/>
    <w:rsid w:val="00886687"/>
    <w:rsid w:val="00891AFB"/>
    <w:rsid w:val="008A0A10"/>
    <w:rsid w:val="008A148D"/>
    <w:rsid w:val="008A4813"/>
    <w:rsid w:val="008A48DB"/>
    <w:rsid w:val="008A4902"/>
    <w:rsid w:val="008A72BC"/>
    <w:rsid w:val="008B0F29"/>
    <w:rsid w:val="008C0C43"/>
    <w:rsid w:val="008C46E5"/>
    <w:rsid w:val="008D1319"/>
    <w:rsid w:val="008E1BCD"/>
    <w:rsid w:val="008E23D3"/>
    <w:rsid w:val="008E30A8"/>
    <w:rsid w:val="008E5666"/>
    <w:rsid w:val="008F15E5"/>
    <w:rsid w:val="008F7854"/>
    <w:rsid w:val="00902A63"/>
    <w:rsid w:val="00905DAB"/>
    <w:rsid w:val="0090603F"/>
    <w:rsid w:val="009107F5"/>
    <w:rsid w:val="0091116E"/>
    <w:rsid w:val="009252A6"/>
    <w:rsid w:val="009261AF"/>
    <w:rsid w:val="00931524"/>
    <w:rsid w:val="00934770"/>
    <w:rsid w:val="00943925"/>
    <w:rsid w:val="00946AA5"/>
    <w:rsid w:val="00974077"/>
    <w:rsid w:val="009750D6"/>
    <w:rsid w:val="00982B78"/>
    <w:rsid w:val="00984357"/>
    <w:rsid w:val="009863BE"/>
    <w:rsid w:val="00987A38"/>
    <w:rsid w:val="00994F9F"/>
    <w:rsid w:val="009A3A0F"/>
    <w:rsid w:val="009B5B79"/>
    <w:rsid w:val="009B6A92"/>
    <w:rsid w:val="009B6F2F"/>
    <w:rsid w:val="009B7943"/>
    <w:rsid w:val="009C31EA"/>
    <w:rsid w:val="009D464A"/>
    <w:rsid w:val="009D7163"/>
    <w:rsid w:val="009E1167"/>
    <w:rsid w:val="009E243B"/>
    <w:rsid w:val="009F3072"/>
    <w:rsid w:val="009F4B8A"/>
    <w:rsid w:val="00A02782"/>
    <w:rsid w:val="00A02D5D"/>
    <w:rsid w:val="00A0722B"/>
    <w:rsid w:val="00A1056E"/>
    <w:rsid w:val="00A114CF"/>
    <w:rsid w:val="00A13E4B"/>
    <w:rsid w:val="00A15EE4"/>
    <w:rsid w:val="00A171E7"/>
    <w:rsid w:val="00A2039C"/>
    <w:rsid w:val="00A25F16"/>
    <w:rsid w:val="00A270D5"/>
    <w:rsid w:val="00A274AD"/>
    <w:rsid w:val="00A319EB"/>
    <w:rsid w:val="00A4235C"/>
    <w:rsid w:val="00A52037"/>
    <w:rsid w:val="00A55C24"/>
    <w:rsid w:val="00A57862"/>
    <w:rsid w:val="00A57C0B"/>
    <w:rsid w:val="00A835E4"/>
    <w:rsid w:val="00A83FAB"/>
    <w:rsid w:val="00A84660"/>
    <w:rsid w:val="00A862B3"/>
    <w:rsid w:val="00A874B4"/>
    <w:rsid w:val="00A9380C"/>
    <w:rsid w:val="00A971ED"/>
    <w:rsid w:val="00A978BF"/>
    <w:rsid w:val="00AA3AC2"/>
    <w:rsid w:val="00AB06DC"/>
    <w:rsid w:val="00AB09D5"/>
    <w:rsid w:val="00AB2722"/>
    <w:rsid w:val="00AB40E9"/>
    <w:rsid w:val="00AC11EC"/>
    <w:rsid w:val="00AC233E"/>
    <w:rsid w:val="00AC407B"/>
    <w:rsid w:val="00AC4759"/>
    <w:rsid w:val="00AE14B8"/>
    <w:rsid w:val="00AE44A1"/>
    <w:rsid w:val="00B0695F"/>
    <w:rsid w:val="00B1015C"/>
    <w:rsid w:val="00B14C77"/>
    <w:rsid w:val="00B17A21"/>
    <w:rsid w:val="00B21B33"/>
    <w:rsid w:val="00B23544"/>
    <w:rsid w:val="00B24D66"/>
    <w:rsid w:val="00B25FCB"/>
    <w:rsid w:val="00B26013"/>
    <w:rsid w:val="00B2789D"/>
    <w:rsid w:val="00B30303"/>
    <w:rsid w:val="00B30B94"/>
    <w:rsid w:val="00B32040"/>
    <w:rsid w:val="00B3338F"/>
    <w:rsid w:val="00B36C7C"/>
    <w:rsid w:val="00B43733"/>
    <w:rsid w:val="00B43A36"/>
    <w:rsid w:val="00B449E6"/>
    <w:rsid w:val="00B460DD"/>
    <w:rsid w:val="00B54141"/>
    <w:rsid w:val="00B55DEE"/>
    <w:rsid w:val="00B57E79"/>
    <w:rsid w:val="00B6052A"/>
    <w:rsid w:val="00B62ADD"/>
    <w:rsid w:val="00B70A40"/>
    <w:rsid w:val="00B73C9D"/>
    <w:rsid w:val="00B75F90"/>
    <w:rsid w:val="00B9269C"/>
    <w:rsid w:val="00B95700"/>
    <w:rsid w:val="00BA138F"/>
    <w:rsid w:val="00BB156B"/>
    <w:rsid w:val="00BB641D"/>
    <w:rsid w:val="00BB78CA"/>
    <w:rsid w:val="00BB7D8C"/>
    <w:rsid w:val="00BB7FB9"/>
    <w:rsid w:val="00BC3A5D"/>
    <w:rsid w:val="00BD0CDE"/>
    <w:rsid w:val="00BD710F"/>
    <w:rsid w:val="00BD7586"/>
    <w:rsid w:val="00BD7C65"/>
    <w:rsid w:val="00BE4FA1"/>
    <w:rsid w:val="00BF42EE"/>
    <w:rsid w:val="00BF436A"/>
    <w:rsid w:val="00BF7DF0"/>
    <w:rsid w:val="00C0220F"/>
    <w:rsid w:val="00C04089"/>
    <w:rsid w:val="00C042A9"/>
    <w:rsid w:val="00C16122"/>
    <w:rsid w:val="00C20CF3"/>
    <w:rsid w:val="00C20D98"/>
    <w:rsid w:val="00C22614"/>
    <w:rsid w:val="00C23A68"/>
    <w:rsid w:val="00C30B8F"/>
    <w:rsid w:val="00C32BD6"/>
    <w:rsid w:val="00C46147"/>
    <w:rsid w:val="00C50753"/>
    <w:rsid w:val="00C55736"/>
    <w:rsid w:val="00C6428D"/>
    <w:rsid w:val="00C709C3"/>
    <w:rsid w:val="00C71C39"/>
    <w:rsid w:val="00C753CE"/>
    <w:rsid w:val="00C80E77"/>
    <w:rsid w:val="00C831CF"/>
    <w:rsid w:val="00C85807"/>
    <w:rsid w:val="00C86C10"/>
    <w:rsid w:val="00CA0C15"/>
    <w:rsid w:val="00CA5F4F"/>
    <w:rsid w:val="00CA63E9"/>
    <w:rsid w:val="00CB046F"/>
    <w:rsid w:val="00CB0C5E"/>
    <w:rsid w:val="00CC05FE"/>
    <w:rsid w:val="00CC2F90"/>
    <w:rsid w:val="00CC49C7"/>
    <w:rsid w:val="00CD61E1"/>
    <w:rsid w:val="00CF12B0"/>
    <w:rsid w:val="00CF4F9F"/>
    <w:rsid w:val="00CF69F5"/>
    <w:rsid w:val="00D034BE"/>
    <w:rsid w:val="00D03CA5"/>
    <w:rsid w:val="00D05CFC"/>
    <w:rsid w:val="00D107C0"/>
    <w:rsid w:val="00D363DE"/>
    <w:rsid w:val="00D36CEB"/>
    <w:rsid w:val="00D37BB2"/>
    <w:rsid w:val="00D43BED"/>
    <w:rsid w:val="00D43CDA"/>
    <w:rsid w:val="00D51C39"/>
    <w:rsid w:val="00D5399C"/>
    <w:rsid w:val="00D56CA3"/>
    <w:rsid w:val="00D63043"/>
    <w:rsid w:val="00D7119F"/>
    <w:rsid w:val="00D73752"/>
    <w:rsid w:val="00D77BDF"/>
    <w:rsid w:val="00D91E6D"/>
    <w:rsid w:val="00D934E4"/>
    <w:rsid w:val="00DA0040"/>
    <w:rsid w:val="00DA1CB8"/>
    <w:rsid w:val="00DA3EF0"/>
    <w:rsid w:val="00DC135B"/>
    <w:rsid w:val="00DD13C8"/>
    <w:rsid w:val="00DD6011"/>
    <w:rsid w:val="00DD6D52"/>
    <w:rsid w:val="00DE3170"/>
    <w:rsid w:val="00DE7F84"/>
    <w:rsid w:val="00DF2142"/>
    <w:rsid w:val="00DF3538"/>
    <w:rsid w:val="00DF7857"/>
    <w:rsid w:val="00E02BBD"/>
    <w:rsid w:val="00E05874"/>
    <w:rsid w:val="00E203D2"/>
    <w:rsid w:val="00E260F9"/>
    <w:rsid w:val="00E340F6"/>
    <w:rsid w:val="00E3790B"/>
    <w:rsid w:val="00E4190E"/>
    <w:rsid w:val="00E44170"/>
    <w:rsid w:val="00E507EF"/>
    <w:rsid w:val="00E51D2B"/>
    <w:rsid w:val="00E526E4"/>
    <w:rsid w:val="00E5395F"/>
    <w:rsid w:val="00E54476"/>
    <w:rsid w:val="00E5501D"/>
    <w:rsid w:val="00E5508F"/>
    <w:rsid w:val="00E55401"/>
    <w:rsid w:val="00E575C4"/>
    <w:rsid w:val="00E61604"/>
    <w:rsid w:val="00E6183F"/>
    <w:rsid w:val="00E715B1"/>
    <w:rsid w:val="00E80DFB"/>
    <w:rsid w:val="00E86C40"/>
    <w:rsid w:val="00E91E84"/>
    <w:rsid w:val="00E93B7B"/>
    <w:rsid w:val="00E95C16"/>
    <w:rsid w:val="00EA572A"/>
    <w:rsid w:val="00EA5C5F"/>
    <w:rsid w:val="00EA78C4"/>
    <w:rsid w:val="00EB0ED4"/>
    <w:rsid w:val="00EB37C6"/>
    <w:rsid w:val="00EB632A"/>
    <w:rsid w:val="00EC0C9E"/>
    <w:rsid w:val="00EC3677"/>
    <w:rsid w:val="00EC4BBD"/>
    <w:rsid w:val="00ED0FA3"/>
    <w:rsid w:val="00ED1B15"/>
    <w:rsid w:val="00ED33EE"/>
    <w:rsid w:val="00ED5C00"/>
    <w:rsid w:val="00EE5413"/>
    <w:rsid w:val="00EE7960"/>
    <w:rsid w:val="00EE7B6D"/>
    <w:rsid w:val="00F01B80"/>
    <w:rsid w:val="00F1027D"/>
    <w:rsid w:val="00F13938"/>
    <w:rsid w:val="00F202F1"/>
    <w:rsid w:val="00F22B1C"/>
    <w:rsid w:val="00F408B8"/>
    <w:rsid w:val="00F42459"/>
    <w:rsid w:val="00F46BB5"/>
    <w:rsid w:val="00F46DA5"/>
    <w:rsid w:val="00F56304"/>
    <w:rsid w:val="00F5754C"/>
    <w:rsid w:val="00F63CC8"/>
    <w:rsid w:val="00F63E41"/>
    <w:rsid w:val="00F66A9F"/>
    <w:rsid w:val="00F66F79"/>
    <w:rsid w:val="00F7518B"/>
    <w:rsid w:val="00F81178"/>
    <w:rsid w:val="00F85E8A"/>
    <w:rsid w:val="00F87D25"/>
    <w:rsid w:val="00F92037"/>
    <w:rsid w:val="00F931AE"/>
    <w:rsid w:val="00F97B85"/>
    <w:rsid w:val="00FA02EA"/>
    <w:rsid w:val="00FA5F16"/>
    <w:rsid w:val="00FB0142"/>
    <w:rsid w:val="00FB1D83"/>
    <w:rsid w:val="00FC79BD"/>
    <w:rsid w:val="00FD0CDE"/>
    <w:rsid w:val="00FF0C4D"/>
    <w:rsid w:val="00FF2130"/>
    <w:rsid w:val="00FF22B3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CDBDD2"/>
  <w15:docId w15:val="{BA329D07-D0BE-47A6-8F8F-3649C82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A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2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D48EC"/>
  </w:style>
  <w:style w:type="character" w:customStyle="1" w:styleId="c9">
    <w:name w:val="c9"/>
    <w:basedOn w:val="a0"/>
    <w:rsid w:val="003D48EC"/>
  </w:style>
  <w:style w:type="paragraph" w:customStyle="1" w:styleId="c4">
    <w:name w:val="c4"/>
    <w:basedOn w:val="a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ED4"/>
  </w:style>
  <w:style w:type="paragraph" w:styleId="a7">
    <w:name w:val="header"/>
    <w:basedOn w:val="a"/>
    <w:link w:val="a8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524"/>
  </w:style>
  <w:style w:type="paragraph" w:styleId="a9">
    <w:name w:val="footer"/>
    <w:basedOn w:val="a"/>
    <w:link w:val="aa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79BD-1605-4959-87A6-9381DD8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0</cp:revision>
  <cp:lastPrinted>2022-10-07T01:16:00Z</cp:lastPrinted>
  <dcterms:created xsi:type="dcterms:W3CDTF">2022-03-22T02:26:00Z</dcterms:created>
  <dcterms:modified xsi:type="dcterms:W3CDTF">2022-10-09T12:27:00Z</dcterms:modified>
</cp:coreProperties>
</file>